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090D33" w:rsidRPr="00090D33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Pr="00090D3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090D3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906A752" w14:textId="2EE2BF20" w:rsidR="00090D33" w:rsidRPr="00090D33" w:rsidRDefault="00090D33" w:rsidP="00090D3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 xml:space="preserve">Sí, mis intereses profesionales se han refinado y profundizado. Inicialmente, mi interés estaba centrado en el desarrollo </w:t>
            </w:r>
            <w:proofErr w:type="spellStart"/>
            <w:r w:rsidRPr="00090D33"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 w:rsidRPr="00090D33">
              <w:rPr>
                <w:rFonts w:eastAsiaTheme="majorEastAsia"/>
                <w:sz w:val="24"/>
                <w:szCs w:val="24"/>
              </w:rPr>
              <w:t xml:space="preserve"> de aplicaciones web, especialmente en la gestión de datos y la lógica empresarial. Después del Proyecto APT, siento un interés más fuerte por optimizar la eficiencia y seguridad en la gestión de bases de datos complejas, así como explorar arquitecturas más avanzadas.</w:t>
            </w:r>
          </w:p>
          <w:p w14:paraId="5C31E427" w14:textId="77777777" w:rsidR="00761B8A" w:rsidRPr="00090D3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5613BF8" w14:textId="5D8C2909" w:rsidR="00090D33" w:rsidRPr="00090D33" w:rsidRDefault="00090D33" w:rsidP="00090D3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 xml:space="preserve">El Proyecto APT fortaleció mi enfoque en cómo los sistemas </w:t>
            </w:r>
            <w:proofErr w:type="spellStart"/>
            <w:r w:rsidRPr="00090D33"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 w:rsidRPr="00090D33">
              <w:rPr>
                <w:rFonts w:eastAsiaTheme="majorEastAsia"/>
                <w:sz w:val="24"/>
                <w:szCs w:val="24"/>
              </w:rPr>
              <w:t xml:space="preserve"> pueden ser fundamentales para las aplicaciones robustas. Además, me ayudó a identificar áreas específicas en las que quiero mejorar, como optimización de rendimiento y pruebas de seguridad.</w:t>
            </w:r>
          </w:p>
          <w:p w14:paraId="24F5E99B" w14:textId="77777777" w:rsidR="00761B8A" w:rsidRPr="00090D33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8B515B4" w14:textId="77777777" w:rsidR="00761B8A" w:rsidRPr="00090D33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06F3454" w14:textId="77777777" w:rsidR="00761B8A" w:rsidRPr="00090D33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FD1C8CA" w14:textId="77777777" w:rsidR="00761B8A" w:rsidRPr="00090D33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2BDBE23" w14:textId="77777777" w:rsidR="00761B8A" w:rsidRPr="00090D33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10A8184" w14:textId="7E10BA08" w:rsidR="00761B8A" w:rsidRPr="00090D33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19046D02" w14:textId="77777777" w:rsidR="00761B8A" w:rsidRPr="00090D33" w:rsidRDefault="00761B8A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59D6A8F9" w14:textId="77777777" w:rsidR="00761B8A" w:rsidRPr="00090D33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090D33" w:rsidRPr="00090D33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0D33" w:rsidRDefault="00761B8A" w:rsidP="4496426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090D33" w:rsidRPr="00090D33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Pr="00090D3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090D3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9A74288" w14:textId="6DF438DE" w:rsidR="00090D33" w:rsidRPr="00090D33" w:rsidRDefault="00090D33" w:rsidP="00090D3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>Sí, tras el Proyecto APT noto un crecimiento en mis habilidades para diseñar y modelar bases de datos de forma eficiente. Sin embargo, mis debilidades en pruebas de certificación y arquitectura de soluciones persisten, aunque ahora tengo un plan más claro para mejorarlas.</w:t>
            </w:r>
          </w:p>
          <w:p w14:paraId="2364B8FA" w14:textId="64013A87" w:rsidR="00090D33" w:rsidRPr="00090D33" w:rsidRDefault="00761B8A" w:rsidP="00090D3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709F43D" w14:textId="77777777" w:rsidR="00090D33" w:rsidRPr="00090D33" w:rsidRDefault="00090D33" w:rsidP="00090D3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090D33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lastRenderedPageBreak/>
              <w:t>Seguir</w:t>
            </w:r>
            <w:r w:rsidRPr="00090D33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practicando la transformación y optimización de datos para apoyar decisiones de negocio.</w:t>
            </w:r>
          </w:p>
          <w:p w14:paraId="7409F0EE" w14:textId="13741302" w:rsidR="00090D33" w:rsidRPr="00090D33" w:rsidRDefault="00090D33" w:rsidP="00090D33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articipar</w:t>
            </w:r>
            <w:r w:rsidRPr="00090D33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en proyectos que me permitan aplicar técnicas avanzadas en bases de datos y desarrollo </w:t>
            </w:r>
            <w:proofErr w:type="spellStart"/>
            <w:r w:rsidRPr="00090D33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backend</w:t>
            </w:r>
            <w:proofErr w:type="spellEnd"/>
            <w:r w:rsidRPr="00090D33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.</w:t>
            </w:r>
          </w:p>
          <w:p w14:paraId="330E2FA1" w14:textId="77777777" w:rsidR="00090D33" w:rsidRPr="00090D33" w:rsidRDefault="00761B8A" w:rsidP="00090D3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2906CBF" w14:textId="2F002167" w:rsidR="00090D33" w:rsidRPr="00090D33" w:rsidRDefault="00090D33" w:rsidP="00090D3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apacitarme en herramientas específicas de pruebas de software y buenas prácticas de certificación.</w:t>
            </w:r>
          </w:p>
          <w:p w14:paraId="28E1D388" w14:textId="18B78DA8" w:rsidR="00090D33" w:rsidRPr="00090D33" w:rsidRDefault="00090D33" w:rsidP="00090D33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Colaborar en proyectos donde pueda trabajar directamente en la arquitectura de sistemas para ganar experiencia práctica.</w:t>
            </w:r>
          </w:p>
          <w:p w14:paraId="61A493D3" w14:textId="77777777" w:rsidR="00761B8A" w:rsidRPr="00090D33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0A6DEF6" w14:textId="77777777" w:rsidR="00761B8A" w:rsidRPr="00090D33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13FE9D7" w14:textId="77777777" w:rsidR="00761B8A" w:rsidRPr="00090D33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54A67" w14:textId="77777777" w:rsidR="00761B8A" w:rsidRPr="00090D33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DEF30D" w14:textId="7BFABC43" w:rsidR="00761B8A" w:rsidRPr="00090D33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64A825AB" w14:textId="77777777" w:rsidR="00761B8A" w:rsidRPr="00090D33" w:rsidRDefault="00761B8A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21B9F7B3" w14:textId="77777777" w:rsidR="00761B8A" w:rsidRPr="00090D33" w:rsidRDefault="00761B8A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0FC24E50" w14:textId="44D025A2" w:rsidR="4496426B" w:rsidRPr="00090D33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Pr="00090D33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Pr="00090D33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090D33" w:rsidRPr="00090D33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090D33" w:rsidRDefault="00761B8A" w:rsidP="4496426B">
            <w:pPr>
              <w:jc w:val="both"/>
              <w:rPr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090D33" w:rsidRPr="00090D33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Pr="00090D3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090D3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AAE32C8" w14:textId="59D72A61" w:rsidR="00090D33" w:rsidRPr="00090D33" w:rsidRDefault="00090D33" w:rsidP="00090D3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 xml:space="preserve">Mis proyecciones no han cambiado significativamente, pero se han aclarado. Ahora visualizo con más detalle mi papel como arquitecto de sistemas </w:t>
            </w:r>
            <w:proofErr w:type="spellStart"/>
            <w:r w:rsidRPr="00090D33"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 w:rsidRPr="00090D33">
              <w:rPr>
                <w:rFonts w:eastAsiaTheme="majorEastAsia"/>
                <w:sz w:val="24"/>
                <w:szCs w:val="24"/>
              </w:rPr>
              <w:t xml:space="preserve">, con un enfoque en proyectos </w:t>
            </w:r>
            <w:proofErr w:type="spellStart"/>
            <w:r w:rsidRPr="00090D33">
              <w:rPr>
                <w:rFonts w:eastAsiaTheme="majorEastAsia"/>
                <w:sz w:val="24"/>
                <w:szCs w:val="24"/>
              </w:rPr>
              <w:t>multiorganizacionales</w:t>
            </w:r>
            <w:proofErr w:type="spellEnd"/>
            <w:r w:rsidRPr="00090D33">
              <w:rPr>
                <w:rFonts w:eastAsiaTheme="majorEastAsia"/>
                <w:sz w:val="24"/>
                <w:szCs w:val="24"/>
              </w:rPr>
              <w:t>.</w:t>
            </w:r>
          </w:p>
          <w:p w14:paraId="5EC4C4BA" w14:textId="77777777" w:rsidR="00761B8A" w:rsidRPr="00090D3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3EB27B2" w14:textId="177297C8" w:rsidR="00090D33" w:rsidRPr="00090D33" w:rsidRDefault="00090D33" w:rsidP="00090D3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 xml:space="preserve">Me imagino liderando proyectos técnicos avanzados en desarrollo </w:t>
            </w:r>
            <w:proofErr w:type="spellStart"/>
            <w:r w:rsidRPr="00090D33"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 w:rsidRPr="00090D33">
              <w:rPr>
                <w:rFonts w:eastAsiaTheme="majorEastAsia"/>
                <w:sz w:val="24"/>
                <w:szCs w:val="24"/>
              </w:rPr>
              <w:t>, trabajando en sistemas complejos que integren grandes volúmenes de datos y resolviendo problemas técnicos desafiantes. También espero estar contribuyendo al diseño de soluciones innovadoras que impacten positivamente en la industria tecnológica.</w:t>
            </w:r>
          </w:p>
          <w:p w14:paraId="4CD4F96C" w14:textId="77777777" w:rsidR="00761B8A" w:rsidRPr="00090D33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9088BA2" w14:textId="77777777" w:rsidR="00761B8A" w:rsidRPr="00090D33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D18333" w14:textId="77777777" w:rsidR="00761B8A" w:rsidRPr="00090D33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C3E7FC4" w14:textId="77777777" w:rsidR="00761B8A" w:rsidRPr="00090D33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DBC09E2" w14:textId="2A6FC0A7" w:rsidR="00761B8A" w:rsidRPr="00090D33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6B84A7C4" w14:textId="77777777" w:rsidR="00761B8A" w:rsidRPr="00090D33" w:rsidRDefault="00761B8A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5B24F3C7" w14:textId="77777777" w:rsidR="00761B8A" w:rsidRPr="00090D33" w:rsidRDefault="00761B8A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090D33" w:rsidRPr="00090D33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090D33" w:rsidRDefault="00761B8A" w:rsidP="4496426B">
            <w:pPr>
              <w:jc w:val="both"/>
              <w:rPr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090D33" w:rsidRPr="00090D33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090D3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1605450B" w14:textId="77777777" w:rsidR="00090D33" w:rsidRPr="00090D33" w:rsidRDefault="00090D33" w:rsidP="00090D3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b/>
                <w:bCs/>
                <w:sz w:val="24"/>
                <w:szCs w:val="24"/>
              </w:rPr>
              <w:t>Positivos:</w:t>
            </w:r>
          </w:p>
          <w:p w14:paraId="63366500" w14:textId="77777777" w:rsidR="00090D33" w:rsidRPr="00090D33" w:rsidRDefault="00090D33" w:rsidP="00090D33">
            <w:pPr>
              <w:pStyle w:val="Prrafodelista"/>
              <w:numPr>
                <w:ilvl w:val="0"/>
                <w:numId w:val="45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>Aprendí a colaborar eficientemente, compartiendo ideas y resolviendo problemas en equipo.</w:t>
            </w:r>
          </w:p>
          <w:p w14:paraId="38CD9F12" w14:textId="77777777" w:rsidR="00090D33" w:rsidRPr="00090D33" w:rsidRDefault="00090D33" w:rsidP="00090D33">
            <w:pPr>
              <w:pStyle w:val="Prrafodelista"/>
              <w:numPr>
                <w:ilvl w:val="0"/>
                <w:numId w:val="45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>Se fortaleció mi capacidad de comunicación y organización.</w:t>
            </w:r>
          </w:p>
          <w:p w14:paraId="435C48DC" w14:textId="77777777" w:rsidR="00090D33" w:rsidRPr="00090D33" w:rsidRDefault="00090D33" w:rsidP="00090D3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b/>
                <w:bCs/>
                <w:sz w:val="24"/>
                <w:szCs w:val="24"/>
              </w:rPr>
              <w:t>Negativos:</w:t>
            </w:r>
          </w:p>
          <w:p w14:paraId="4663F929" w14:textId="77777777" w:rsidR="00090D33" w:rsidRPr="00090D33" w:rsidRDefault="00090D33" w:rsidP="00090D3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>Algunos miembros del grupo no cumplían con los plazos establecidos, lo que retrasó ciertos avances.</w:t>
            </w:r>
          </w:p>
          <w:p w14:paraId="72E836AD" w14:textId="2F9F2AB4" w:rsidR="00090D33" w:rsidRPr="00090D33" w:rsidRDefault="00090D33" w:rsidP="00090D33">
            <w:pPr>
              <w:pStyle w:val="Prrafodelista"/>
              <w:numPr>
                <w:ilvl w:val="0"/>
                <w:numId w:val="46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>A veces, la distribución de tareas no fue equitativa.</w:t>
            </w:r>
          </w:p>
          <w:p w14:paraId="243FC682" w14:textId="77777777" w:rsidR="00090D33" w:rsidRPr="00090D33" w:rsidRDefault="00761B8A" w:rsidP="00090D33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090D33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1C8D5A4" w14:textId="77777777" w:rsidR="00090D33" w:rsidRPr="00090D33" w:rsidRDefault="00090D33" w:rsidP="00090D33">
            <w:pPr>
              <w:pStyle w:val="Prrafodelista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090D33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Ser más proactivo en la gestión de tareas para garantizar que todos los miembros cumplan sus responsabilidades.</w:t>
            </w:r>
          </w:p>
          <w:p w14:paraId="0C69CA41" w14:textId="30E8105F" w:rsidR="00090D33" w:rsidRPr="00090D33" w:rsidRDefault="00090D33" w:rsidP="00090D33">
            <w:pPr>
              <w:pStyle w:val="Prrafodelista"/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090D33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Mejorar la negociación y resolución de conflictos para mantener un ambiente de trabajo positivo.</w:t>
            </w:r>
          </w:p>
          <w:p w14:paraId="4658461B" w14:textId="77777777" w:rsidR="00761B8A" w:rsidRPr="00090D33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Pr="00090D33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Pr="00090D33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Pr="00090D33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090D33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025E2" w14:textId="77777777" w:rsidR="00241541" w:rsidRDefault="00241541" w:rsidP="00DF38AE">
      <w:pPr>
        <w:spacing w:after="0" w:line="240" w:lineRule="auto"/>
      </w:pPr>
      <w:r>
        <w:separator/>
      </w:r>
    </w:p>
  </w:endnote>
  <w:endnote w:type="continuationSeparator" w:id="0">
    <w:p w14:paraId="3B99648B" w14:textId="77777777" w:rsidR="00241541" w:rsidRDefault="0024154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09700" w14:textId="77777777" w:rsidR="00241541" w:rsidRDefault="00241541" w:rsidP="00DF38AE">
      <w:pPr>
        <w:spacing w:after="0" w:line="240" w:lineRule="auto"/>
      </w:pPr>
      <w:r>
        <w:separator/>
      </w:r>
    </w:p>
  </w:footnote>
  <w:footnote w:type="continuationSeparator" w:id="0">
    <w:p w14:paraId="0815E5F7" w14:textId="77777777" w:rsidR="00241541" w:rsidRDefault="0024154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6E4"/>
    <w:multiLevelType w:val="hybridMultilevel"/>
    <w:tmpl w:val="2760FD4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0124"/>
    <w:multiLevelType w:val="hybridMultilevel"/>
    <w:tmpl w:val="E9C825B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071556"/>
    <w:multiLevelType w:val="hybridMultilevel"/>
    <w:tmpl w:val="917812B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350088"/>
    <w:multiLevelType w:val="multilevel"/>
    <w:tmpl w:val="14D0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A09E5"/>
    <w:multiLevelType w:val="hybridMultilevel"/>
    <w:tmpl w:val="965CED1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631148"/>
    <w:multiLevelType w:val="hybridMultilevel"/>
    <w:tmpl w:val="69E4BE2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17685"/>
    <w:multiLevelType w:val="multilevel"/>
    <w:tmpl w:val="317E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04188">
    <w:abstractNumId w:val="3"/>
  </w:num>
  <w:num w:numId="2" w16cid:durableId="1407805380">
    <w:abstractNumId w:val="9"/>
  </w:num>
  <w:num w:numId="3" w16cid:durableId="1451702184">
    <w:abstractNumId w:val="16"/>
  </w:num>
  <w:num w:numId="4" w16cid:durableId="2024429909">
    <w:abstractNumId w:val="34"/>
  </w:num>
  <w:num w:numId="5" w16cid:durableId="546529844">
    <w:abstractNumId w:val="36"/>
  </w:num>
  <w:num w:numId="6" w16cid:durableId="1668096757">
    <w:abstractNumId w:val="4"/>
  </w:num>
  <w:num w:numId="7" w16cid:durableId="1390107924">
    <w:abstractNumId w:val="12"/>
  </w:num>
  <w:num w:numId="8" w16cid:durableId="264002997">
    <w:abstractNumId w:val="23"/>
  </w:num>
  <w:num w:numId="9" w16cid:durableId="273562711">
    <w:abstractNumId w:val="19"/>
  </w:num>
  <w:num w:numId="10" w16cid:durableId="156843946">
    <w:abstractNumId w:val="10"/>
  </w:num>
  <w:num w:numId="11" w16cid:durableId="720903074">
    <w:abstractNumId w:val="29"/>
  </w:num>
  <w:num w:numId="12" w16cid:durableId="1135443710">
    <w:abstractNumId w:val="42"/>
  </w:num>
  <w:num w:numId="13" w16cid:durableId="1120146039">
    <w:abstractNumId w:val="35"/>
  </w:num>
  <w:num w:numId="14" w16cid:durableId="1056054122">
    <w:abstractNumId w:val="1"/>
  </w:num>
  <w:num w:numId="15" w16cid:durableId="945818105">
    <w:abstractNumId w:val="43"/>
  </w:num>
  <w:num w:numId="16" w16cid:durableId="372389902">
    <w:abstractNumId w:val="25"/>
  </w:num>
  <w:num w:numId="17" w16cid:durableId="1284651320">
    <w:abstractNumId w:val="21"/>
  </w:num>
  <w:num w:numId="18" w16cid:durableId="1631325697">
    <w:abstractNumId w:val="37"/>
  </w:num>
  <w:num w:numId="19" w16cid:durableId="228348852">
    <w:abstractNumId w:val="11"/>
  </w:num>
  <w:num w:numId="20" w16cid:durableId="952055692">
    <w:abstractNumId w:val="46"/>
  </w:num>
  <w:num w:numId="21" w16cid:durableId="985547541">
    <w:abstractNumId w:val="41"/>
  </w:num>
  <w:num w:numId="22" w16cid:durableId="305863006">
    <w:abstractNumId w:val="17"/>
  </w:num>
  <w:num w:numId="23" w16cid:durableId="611133766">
    <w:abstractNumId w:val="18"/>
  </w:num>
  <w:num w:numId="24" w16cid:durableId="1999922676">
    <w:abstractNumId w:val="5"/>
  </w:num>
  <w:num w:numId="25" w16cid:durableId="159977320">
    <w:abstractNumId w:val="20"/>
  </w:num>
  <w:num w:numId="26" w16cid:durableId="62264275">
    <w:abstractNumId w:val="24"/>
  </w:num>
  <w:num w:numId="27" w16cid:durableId="419912623">
    <w:abstractNumId w:val="28"/>
  </w:num>
  <w:num w:numId="28" w16cid:durableId="1023746528">
    <w:abstractNumId w:val="0"/>
  </w:num>
  <w:num w:numId="29" w16cid:durableId="704064660">
    <w:abstractNumId w:val="22"/>
  </w:num>
  <w:num w:numId="30" w16cid:durableId="57945170">
    <w:abstractNumId w:val="27"/>
  </w:num>
  <w:num w:numId="31" w16cid:durableId="345136127">
    <w:abstractNumId w:val="2"/>
  </w:num>
  <w:num w:numId="32" w16cid:durableId="1076511342">
    <w:abstractNumId w:val="7"/>
  </w:num>
  <w:num w:numId="33" w16cid:durableId="363605397">
    <w:abstractNumId w:val="39"/>
  </w:num>
  <w:num w:numId="34" w16cid:durableId="322586920">
    <w:abstractNumId w:val="45"/>
  </w:num>
  <w:num w:numId="35" w16cid:durableId="231157251">
    <w:abstractNumId w:val="6"/>
  </w:num>
  <w:num w:numId="36" w16cid:durableId="573707615">
    <w:abstractNumId w:val="30"/>
  </w:num>
  <w:num w:numId="37" w16cid:durableId="375396981">
    <w:abstractNumId w:val="44"/>
  </w:num>
  <w:num w:numId="38" w16cid:durableId="1333216977">
    <w:abstractNumId w:val="33"/>
  </w:num>
  <w:num w:numId="39" w16cid:durableId="501362652">
    <w:abstractNumId w:val="32"/>
  </w:num>
  <w:num w:numId="40" w16cid:durableId="1459034093">
    <w:abstractNumId w:val="40"/>
  </w:num>
  <w:num w:numId="41" w16cid:durableId="856892242">
    <w:abstractNumId w:val="26"/>
  </w:num>
  <w:num w:numId="42" w16cid:durableId="911619257">
    <w:abstractNumId w:val="31"/>
  </w:num>
  <w:num w:numId="43" w16cid:durableId="2117213329">
    <w:abstractNumId w:val="38"/>
  </w:num>
  <w:num w:numId="44" w16cid:durableId="543299004">
    <w:abstractNumId w:val="15"/>
  </w:num>
  <w:num w:numId="45" w16cid:durableId="1417283140">
    <w:abstractNumId w:val="8"/>
  </w:num>
  <w:num w:numId="46" w16cid:durableId="407457234">
    <w:abstractNumId w:val="14"/>
  </w:num>
  <w:num w:numId="47" w16cid:durableId="195382676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33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1541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11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6C1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UARDO . CARDENAS SOTO</cp:lastModifiedBy>
  <cp:revision>44</cp:revision>
  <cp:lastPrinted>2019-12-16T20:10:00Z</cp:lastPrinted>
  <dcterms:created xsi:type="dcterms:W3CDTF">2021-12-31T12:50:00Z</dcterms:created>
  <dcterms:modified xsi:type="dcterms:W3CDTF">2024-12-0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